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94D514F" w:rsidR="004D613A" w:rsidRPr="004D613A" w:rsidRDefault="00D94BBB" w:rsidP="00DD49C4">
            <w:r w:rsidRPr="00D94BBB">
              <w:t>CP0</w:t>
            </w:r>
            <w:r w:rsidR="006725CC">
              <w:t>19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BD083C" w:rsidRDefault="004D613A" w:rsidP="00DD49C4">
            <w:pPr>
              <w:rPr>
                <w:sz w:val="20"/>
                <w:szCs w:val="20"/>
              </w:rPr>
            </w:pPr>
            <w:r w:rsidRPr="00BD083C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4E9BC28F" w14:textId="77777777" w:rsidR="00BD083C" w:rsidRPr="00BD083C" w:rsidRDefault="00BD083C" w:rsidP="00BD083C">
            <w:pPr>
              <w:rPr>
                <w:b/>
                <w:bCs/>
                <w:sz w:val="20"/>
                <w:szCs w:val="20"/>
              </w:rPr>
            </w:pPr>
            <w:r w:rsidRPr="00BD083C">
              <w:rPr>
                <w:sz w:val="20"/>
                <w:szCs w:val="20"/>
              </w:rPr>
              <w:t>Verificar que el Empleado este asignado a un proyecto</w:t>
            </w:r>
          </w:p>
          <w:p w14:paraId="178CCF5E" w14:textId="7ABD636A" w:rsidR="004D613A" w:rsidRPr="00BD083C" w:rsidRDefault="004D613A" w:rsidP="00DD49C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AA40C6E" w:rsidR="004D613A" w:rsidRPr="004D613A" w:rsidRDefault="00BD083C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12D8C7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6725CC">
              <w:t>19</w:t>
            </w:r>
          </w:p>
          <w:p w14:paraId="75193A6C" w14:textId="79B81FC8" w:rsidR="00CD2492" w:rsidRDefault="00D94BBB" w:rsidP="00D94BBB">
            <w:pPr>
              <w:rPr>
                <w:b/>
                <w:bCs/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0F7F2E" w:rsidRPr="000F7F2E">
              <w:rPr>
                <w:sz w:val="20"/>
                <w:szCs w:val="20"/>
              </w:rPr>
              <w:t>Verificar que el</w:t>
            </w:r>
            <w:r w:rsidR="00BD083C">
              <w:rPr>
                <w:sz w:val="20"/>
                <w:szCs w:val="20"/>
              </w:rPr>
              <w:t xml:space="preserve"> Empleado</w:t>
            </w:r>
            <w:r w:rsidR="000F7F2E" w:rsidRPr="000F7F2E">
              <w:rPr>
                <w:sz w:val="20"/>
                <w:szCs w:val="20"/>
              </w:rPr>
              <w:t xml:space="preserve"> este asignado a un proyecto</w:t>
            </w:r>
          </w:p>
          <w:p w14:paraId="7ADAF767" w14:textId="229779E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94B9D6E" w14:textId="60A897E3" w:rsidR="00CD2492" w:rsidRDefault="000F7F2E" w:rsidP="00D94BBB">
            <w:r w:rsidRPr="000F7F2E">
              <w:t xml:space="preserve">Confirmar que el </w:t>
            </w:r>
            <w:r w:rsidR="00BD083C">
              <w:t>empleado</w:t>
            </w:r>
            <w:r w:rsidRPr="000F7F2E">
              <w:t xml:space="preserve"> tenga un proyecto asignado.</w:t>
            </w:r>
          </w:p>
          <w:p w14:paraId="58E9BB84" w14:textId="77777777" w:rsidR="000F7F2E" w:rsidRDefault="000F7F2E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96E1754" w14:textId="74E4D51A" w:rsidR="00CD2492" w:rsidRDefault="000F7F2E" w:rsidP="00CD249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F7F2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El usuario ha iniciado sesión como </w:t>
            </w:r>
            <w:r w:rsidR="00BD083C">
              <w:rPr>
                <w:rFonts w:ascii="Calibri" w:eastAsia="Times New Roman" w:hAnsi="Calibri" w:cs="Calibri"/>
                <w:color w:val="000000"/>
                <w:lang w:eastAsia="es-CO"/>
              </w:rPr>
              <w:t>un empleado</w:t>
            </w:r>
            <w:r w:rsidRPr="000F7F2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el sistema.</w:t>
            </w:r>
          </w:p>
          <w:p w14:paraId="288C05CC" w14:textId="77777777" w:rsidR="000F7F2E" w:rsidRDefault="000F7F2E" w:rsidP="00CD249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13524B6" w14:textId="77777777" w:rsidR="00BD083C" w:rsidRDefault="000F7F2E" w:rsidP="002B0CF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0F7F2E">
              <w:rPr>
                <w:rFonts w:ascii="Calibri" w:eastAsia="Times New Roman" w:hAnsi="Calibri" w:cs="Calibri"/>
                <w:color w:val="0D0D0D"/>
                <w:lang w:eastAsia="es-CO"/>
              </w:rPr>
              <w:t>1.Ingresar al módulo P</w:t>
            </w:r>
            <w:r w:rsidR="00BD083C">
              <w:rPr>
                <w:rFonts w:ascii="Calibri" w:eastAsia="Times New Roman" w:hAnsi="Calibri" w:cs="Calibri"/>
                <w:color w:val="0D0D0D"/>
                <w:lang w:eastAsia="es-CO"/>
              </w:rPr>
              <w:t>royectos</w:t>
            </w:r>
          </w:p>
          <w:p w14:paraId="330E1E1C" w14:textId="053C4BBE" w:rsidR="00CD2492" w:rsidRDefault="000F7F2E" w:rsidP="002B0CF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0F7F2E">
              <w:rPr>
                <w:rFonts w:ascii="Calibri" w:eastAsia="Times New Roman" w:hAnsi="Calibri" w:cs="Calibri"/>
                <w:color w:val="0D0D0D"/>
                <w:lang w:eastAsia="es-CO"/>
              </w:rPr>
              <w:t>2.Verificar proyecto</w:t>
            </w:r>
            <w:r w:rsidR="00BD083C">
              <w:rPr>
                <w:rFonts w:ascii="Calibri" w:eastAsia="Times New Roman" w:hAnsi="Calibri" w:cs="Calibri"/>
                <w:color w:val="0D0D0D"/>
                <w:lang w:eastAsia="es-CO"/>
              </w:rPr>
              <w:t>s</w:t>
            </w:r>
            <w:r w:rsidRPr="000F7F2E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asignado</w:t>
            </w:r>
            <w:r w:rsidR="00BD083C">
              <w:rPr>
                <w:rFonts w:ascii="Calibri" w:eastAsia="Times New Roman" w:hAnsi="Calibri" w:cs="Calibri"/>
                <w:color w:val="0D0D0D"/>
                <w:lang w:eastAsia="es-CO"/>
              </w:rPr>
              <w:t>s</w:t>
            </w:r>
            <w:r w:rsidRPr="000F7F2E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</w:p>
          <w:p w14:paraId="2C0AAB63" w14:textId="177D0787" w:rsidR="00BD083C" w:rsidRDefault="00BD083C" w:rsidP="002B0CF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787F9616" w14:textId="77777777" w:rsidR="000F7F2E" w:rsidRDefault="000F7F2E" w:rsidP="002B0CF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6AAB4A3" w14:textId="77777777" w:rsidR="00BD083C" w:rsidRDefault="00BD083C" w:rsidP="00D94BBB"/>
          <w:p w14:paraId="714DEFE4" w14:textId="1B40E8E5" w:rsidR="00BD083C" w:rsidRDefault="00BD083C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062B75EA">
                      <wp:simplePos x="0" y="0"/>
                      <wp:positionH relativeFrom="column">
                        <wp:posOffset>55808</wp:posOffset>
                      </wp:positionH>
                      <wp:positionV relativeFrom="paragraph">
                        <wp:posOffset>619233</wp:posOffset>
                      </wp:positionV>
                      <wp:extent cx="5469147" cy="1604513"/>
                      <wp:effectExtent l="0" t="0" r="17780" b="1524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9147" cy="1604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A3FE2" id="Rectángulo 1" o:spid="_x0000_s1026" style="position:absolute;margin-left:4.4pt;margin-top:48.75pt;width:430.65pt;height:1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D88531" wp14:editId="0E7A8E2F">
                  <wp:extent cx="5615940" cy="2147570"/>
                  <wp:effectExtent l="0" t="0" r="3810" b="5080"/>
                  <wp:docPr id="2056094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0941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13E0343E" w:rsidR="001E5766" w:rsidRDefault="001E5766" w:rsidP="00D94BBB"/>
          <w:p w14:paraId="266D15F8" w14:textId="7CBE5FB0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1D706AD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2FBD6939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2E69D0A2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E61F14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59E6" w14:textId="77777777" w:rsidR="00E61F14" w:rsidRDefault="00E61F14" w:rsidP="004D613A">
      <w:pPr>
        <w:spacing w:after="0" w:line="240" w:lineRule="auto"/>
      </w:pPr>
      <w:r>
        <w:separator/>
      </w:r>
    </w:p>
  </w:endnote>
  <w:endnote w:type="continuationSeparator" w:id="0">
    <w:p w14:paraId="5437DEC2" w14:textId="77777777" w:rsidR="00E61F14" w:rsidRDefault="00E61F1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740C" w14:textId="77777777" w:rsidR="00E61F14" w:rsidRDefault="00E61F14" w:rsidP="004D613A">
      <w:pPr>
        <w:spacing w:after="0" w:line="240" w:lineRule="auto"/>
      </w:pPr>
      <w:r>
        <w:separator/>
      </w:r>
    </w:p>
  </w:footnote>
  <w:footnote w:type="continuationSeparator" w:id="0">
    <w:p w14:paraId="12D607BD" w14:textId="77777777" w:rsidR="00E61F14" w:rsidRDefault="00E61F1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45D56"/>
    <w:rsid w:val="00086464"/>
    <w:rsid w:val="000F7F2E"/>
    <w:rsid w:val="0012560B"/>
    <w:rsid w:val="001771B5"/>
    <w:rsid w:val="001C4E43"/>
    <w:rsid w:val="001D67DB"/>
    <w:rsid w:val="001E5766"/>
    <w:rsid w:val="00240FB3"/>
    <w:rsid w:val="0024262C"/>
    <w:rsid w:val="00271B8E"/>
    <w:rsid w:val="002B0CF2"/>
    <w:rsid w:val="002D575B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50801"/>
    <w:rsid w:val="00663784"/>
    <w:rsid w:val="006725CC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A16CE6"/>
    <w:rsid w:val="00A53ED3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D083C"/>
    <w:rsid w:val="00BE6A28"/>
    <w:rsid w:val="00C016A0"/>
    <w:rsid w:val="00C2353F"/>
    <w:rsid w:val="00CA7537"/>
    <w:rsid w:val="00CB445A"/>
    <w:rsid w:val="00CD2492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61F14"/>
    <w:rsid w:val="00E900EC"/>
    <w:rsid w:val="00EB7833"/>
    <w:rsid w:val="00F0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11T03:19:00Z</cp:lastPrinted>
  <dcterms:created xsi:type="dcterms:W3CDTF">2024-04-11T02:52:00Z</dcterms:created>
  <dcterms:modified xsi:type="dcterms:W3CDTF">2024-04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